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4A9F" w14:textId="77777777"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14:paraId="104D6079" w14:textId="77777777"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４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６</w:t>
      </w:r>
      <w:r w:rsidR="00616A5E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１項）</w:t>
      </w:r>
    </w:p>
    <w:p w14:paraId="037AC9F8" w14:textId="77777777" w:rsidR="00E170CA" w:rsidRPr="00064F9A" w:rsidRDefault="00E170CA" w:rsidP="00E170CA">
      <w:pPr>
        <w:widowControl w:val="0"/>
        <w:ind w:firstLineChars="800" w:firstLine="224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14:paraId="18A2D190" w14:textId="77777777" w:rsidR="00E170CA" w:rsidRPr="00064F9A" w:rsidRDefault="00E170CA" w:rsidP="009463A1">
      <w:pPr>
        <w:widowControl w:val="0"/>
        <w:ind w:left="8" w:hangingChars="3" w:hanging="8"/>
        <w:jc w:val="center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実施状況報告書</w:t>
      </w:r>
    </w:p>
    <w:p w14:paraId="394E4A12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B7C5654" w14:textId="77777777" w:rsidR="00E170CA" w:rsidRPr="00064F9A" w:rsidRDefault="00E170CA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14:paraId="3C089A6D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31190D22" w14:textId="77777777" w:rsidR="00E170CA" w:rsidRPr="00064F9A" w:rsidRDefault="00E170CA" w:rsidP="00E170CA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29199A69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14:paraId="56456571" w14:textId="77777777" w:rsidR="00E170CA" w:rsidRPr="00064F9A" w:rsidRDefault="00533297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（協定締結者）</w:t>
      </w:r>
    </w:p>
    <w:p w14:paraId="3F517BD7" w14:textId="77777777"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所</w:t>
      </w:r>
    </w:p>
    <w:p w14:paraId="3408AE23" w14:textId="77777777"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4C0D560C" w14:textId="77777777" w:rsidR="00E170CA" w:rsidRPr="00064F9A" w:rsidRDefault="00E170CA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氏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名　　　　　　　　　　　　　</w:t>
      </w:r>
    </w:p>
    <w:p w14:paraId="36AAE253" w14:textId="77777777" w:rsidR="00427A2C" w:rsidRPr="00064F9A" w:rsidRDefault="00427A2C" w:rsidP="00E170CA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54B96D6E" w14:textId="77777777" w:rsidR="00427A2C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14:paraId="68A808A6" w14:textId="77777777" w:rsidR="00427A2C" w:rsidRPr="00064F9A" w:rsidRDefault="00427A2C" w:rsidP="00427A2C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1160B388" w14:textId="77777777" w:rsidR="00427A2C" w:rsidRPr="00064F9A" w:rsidRDefault="00427A2C" w:rsidP="00427A2C">
      <w:pPr>
        <w:widowControl w:val="0"/>
        <w:ind w:leftChars="2142" w:left="5141" w:firstLineChars="50" w:firstLine="1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14:paraId="45D4191C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74D4238E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0964FD5E" w14:textId="77777777" w:rsidR="00515269" w:rsidRDefault="00E170CA" w:rsidP="00E170CA">
      <w:pPr>
        <w:widowControl w:val="0"/>
        <w:ind w:left="440" w:hangingChars="200" w:hanging="4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月　　日に締結した自然環境保全協定に基づく、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14:paraId="0258BF84" w14:textId="77777777" w:rsidR="00E170CA" w:rsidRPr="00064F9A" w:rsidRDefault="00E170CA" w:rsidP="00E170CA">
      <w:pPr>
        <w:widowControl w:val="0"/>
        <w:ind w:left="440" w:hangingChars="200" w:hanging="4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現在における自然環境の保全状況を下記のとおり報告します。</w:t>
      </w:r>
    </w:p>
    <w:p w14:paraId="21B7DF8E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14:paraId="260811B2" w14:textId="77777777" w:rsidR="00E170CA" w:rsidRPr="00064F9A" w:rsidRDefault="00E170CA" w:rsidP="00E170CA">
      <w:pPr>
        <w:widowControl w:val="0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14:paraId="1E9BB29B" w14:textId="77777777"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1"/>
          <w:szCs w:val="24"/>
        </w:rPr>
      </w:pPr>
    </w:p>
    <w:p w14:paraId="561FAF16" w14:textId="77777777"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14:paraId="188CC379" w14:textId="77777777"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位置</w:t>
      </w:r>
    </w:p>
    <w:p w14:paraId="6B33C2AF" w14:textId="77777777"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開発面積　　　　　　　　　　　　　㎡</w:t>
      </w:r>
    </w:p>
    <w:p w14:paraId="3BC0A996" w14:textId="77777777" w:rsidR="00E170CA" w:rsidRPr="00064F9A" w:rsidRDefault="00E170CA" w:rsidP="00E170CA">
      <w:pPr>
        <w:widowControl w:val="0"/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自然の保護、回復及び緑地率</w:t>
      </w:r>
    </w:p>
    <w:p w14:paraId="6936BCA0" w14:textId="77777777" w:rsidR="00E170CA" w:rsidRPr="00064F9A" w:rsidRDefault="00E170CA" w:rsidP="00E170CA">
      <w:pPr>
        <w:widowControl w:val="0"/>
        <w:numPr>
          <w:ilvl w:val="0"/>
          <w:numId w:val="11"/>
        </w:numPr>
        <w:spacing w:line="360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協定書に定める緑地面積及び緑地率</w:t>
      </w:r>
    </w:p>
    <w:p w14:paraId="73EF3DDC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ア　植生を保護する土地の面積（残置森林面積）　　　　　　　　　　　　㎡</w:t>
      </w:r>
    </w:p>
    <w:p w14:paraId="3C2504CD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イ　植生の回復を図る土地の面積（造成森林面積）　　　　　　　　　　　㎡</w:t>
      </w:r>
    </w:p>
    <w:p w14:paraId="73360B41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ウ　緑地面積（＝ア＋イ）　　　　　　　　　　　　　　　　　　　　　　㎡</w:t>
      </w:r>
    </w:p>
    <w:p w14:paraId="7B5AB432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cs="Batang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エ　緑地率（＝ウ</w:t>
      </w:r>
      <w:r w:rsidRPr="00064F9A">
        <w:rPr>
          <w:rFonts w:cs="Batang" w:hint="eastAsia"/>
          <w:color w:val="000000" w:themeColor="text1"/>
          <w:sz w:val="22"/>
        </w:rPr>
        <w:t>／開発面積）　　　　　　　　　　　　　　　　　　　　％</w:t>
      </w:r>
    </w:p>
    <w:p w14:paraId="61BFDE78" w14:textId="77777777" w:rsidR="00E170CA" w:rsidRPr="00064F9A" w:rsidRDefault="00E170CA" w:rsidP="00E170CA">
      <w:pPr>
        <w:widowControl w:val="0"/>
        <w:numPr>
          <w:ilvl w:val="0"/>
          <w:numId w:val="11"/>
        </w:numPr>
        <w:spacing w:line="360" w:lineRule="auto"/>
        <w:jc w:val="both"/>
        <w:rPr>
          <w:rFonts w:cs="Batang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>進捗状況</w:t>
      </w:r>
    </w:p>
    <w:p w14:paraId="18C6889F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cs="Batang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 xml:space="preserve">　ア　伐採工事又は造成工事を実施した土地の面積　　　　　　　　　　　　㎡</w:t>
      </w:r>
    </w:p>
    <w:p w14:paraId="13740C3D" w14:textId="77777777" w:rsidR="00E170CA" w:rsidRPr="00064F9A" w:rsidRDefault="00E170CA" w:rsidP="00E170CA">
      <w:pPr>
        <w:widowControl w:val="0"/>
        <w:spacing w:line="360" w:lineRule="auto"/>
        <w:ind w:left="24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cs="Batang" w:hint="eastAsia"/>
          <w:color w:val="000000" w:themeColor="text1"/>
          <w:sz w:val="22"/>
        </w:rPr>
        <w:t xml:space="preserve">　イ　植生の回復を図った土地の面積（造成森林面積）　　　　　　　　　　㎡</w:t>
      </w:r>
    </w:p>
    <w:p w14:paraId="660636C8" w14:textId="77777777" w:rsidR="00E170CA" w:rsidRPr="00064F9A" w:rsidRDefault="00E170CA">
      <w:pPr>
        <w:rPr>
          <w:color w:val="000000" w:themeColor="text1"/>
        </w:rPr>
      </w:pPr>
    </w:p>
    <w:p w14:paraId="17708075" w14:textId="77777777"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158C" w14:textId="77777777" w:rsidR="002B1E51" w:rsidRDefault="002B1E51" w:rsidP="003B200A">
      <w:r>
        <w:separator/>
      </w:r>
    </w:p>
  </w:endnote>
  <w:endnote w:type="continuationSeparator" w:id="0">
    <w:p w14:paraId="4D1EDF3B" w14:textId="77777777"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0A3C" w14:textId="77777777" w:rsidR="002B1E51" w:rsidRDefault="002B1E51">
    <w:pPr>
      <w:pStyle w:val="a5"/>
      <w:jc w:val="center"/>
    </w:pPr>
  </w:p>
  <w:p w14:paraId="4AB47B49" w14:textId="77777777"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BE4C" w14:textId="77777777" w:rsidR="002B1E51" w:rsidRDefault="002B1E51" w:rsidP="003B200A">
      <w:r>
        <w:separator/>
      </w:r>
    </w:p>
  </w:footnote>
  <w:footnote w:type="continuationSeparator" w:id="0">
    <w:p w14:paraId="3B9670FA" w14:textId="77777777"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5478490">
    <w:abstractNumId w:val="13"/>
  </w:num>
  <w:num w:numId="2" w16cid:durableId="472523154">
    <w:abstractNumId w:val="1"/>
  </w:num>
  <w:num w:numId="3" w16cid:durableId="72628013">
    <w:abstractNumId w:val="6"/>
  </w:num>
  <w:num w:numId="4" w16cid:durableId="1899633475">
    <w:abstractNumId w:val="3"/>
  </w:num>
  <w:num w:numId="5" w16cid:durableId="955524307">
    <w:abstractNumId w:val="14"/>
  </w:num>
  <w:num w:numId="6" w16cid:durableId="1666206241">
    <w:abstractNumId w:val="9"/>
  </w:num>
  <w:num w:numId="7" w16cid:durableId="589503562">
    <w:abstractNumId w:val="11"/>
  </w:num>
  <w:num w:numId="8" w16cid:durableId="228423749">
    <w:abstractNumId w:val="4"/>
  </w:num>
  <w:num w:numId="9" w16cid:durableId="1914317051">
    <w:abstractNumId w:val="15"/>
  </w:num>
  <w:num w:numId="10" w16cid:durableId="465513745">
    <w:abstractNumId w:val="10"/>
  </w:num>
  <w:num w:numId="11" w16cid:durableId="1926455108">
    <w:abstractNumId w:val="8"/>
  </w:num>
  <w:num w:numId="12" w16cid:durableId="1748771992">
    <w:abstractNumId w:val="17"/>
  </w:num>
  <w:num w:numId="13" w16cid:durableId="692001351">
    <w:abstractNumId w:val="5"/>
  </w:num>
  <w:num w:numId="14" w16cid:durableId="322316943">
    <w:abstractNumId w:val="7"/>
  </w:num>
  <w:num w:numId="15" w16cid:durableId="821124443">
    <w:abstractNumId w:val="2"/>
  </w:num>
  <w:num w:numId="16" w16cid:durableId="827478855">
    <w:abstractNumId w:val="16"/>
  </w:num>
  <w:num w:numId="17" w16cid:durableId="935331068">
    <w:abstractNumId w:val="12"/>
  </w:num>
  <w:num w:numId="18" w16cid:durableId="74510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4"/>
    <w:rsid w:val="0001780F"/>
    <w:rsid w:val="00026492"/>
    <w:rsid w:val="000348A1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30F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67AC3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003E3"/>
    <w:rsid w:val="00F11FBB"/>
    <w:rsid w:val="00F13F7C"/>
    <w:rsid w:val="00F15E75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4EB3E4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E45A-13AA-40D4-AAB3-274ADCE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/>
  <cp:keywords/>
  <cp:lastModifiedBy>片野 優介</cp:lastModifiedBy>
  <cp:revision>3</cp:revision>
  <cp:lastPrinted>2022-02-04T05:35:00Z</cp:lastPrinted>
  <dcterms:created xsi:type="dcterms:W3CDTF">2022-03-28T08:16:00Z</dcterms:created>
  <dcterms:modified xsi:type="dcterms:W3CDTF">2025-06-09T07:49:00Z</dcterms:modified>
</cp:coreProperties>
</file>